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FD7A" w14:textId="03284F12" w:rsidR="00FE6750" w:rsidRPr="00EC1359" w:rsidRDefault="00FE6750" w:rsidP="00C01AE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95F6A" w:rsidRPr="00D7596A" w14:paraId="21970E6E" w14:textId="77777777" w:rsidTr="001D259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18197F" w14:textId="506C33CF" w:rsidR="00595F6A" w:rsidRDefault="005A0275" w:rsidP="001D259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Patterns to Solve Problems</w:t>
            </w:r>
          </w:p>
        </w:tc>
      </w:tr>
      <w:tr w:rsidR="00595F6A" w:rsidRPr="002F051B" w14:paraId="1F2CAE36" w14:textId="77777777" w:rsidTr="001D259C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27534" w14:textId="6DB64F37" w:rsidR="00903180" w:rsidRPr="00DA0171" w:rsidRDefault="00903180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attern rule. </w:t>
            </w:r>
          </w:p>
          <w:p w14:paraId="56B94F9F" w14:textId="77777777" w:rsidR="00903180" w:rsidRPr="00DA0171" w:rsidRDefault="00903180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87B4E" w14:textId="5A6B055B" w:rsidR="00903180" w:rsidRPr="00DA0171" w:rsidRDefault="00903180" w:rsidP="001D259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5, 10, 15, 20, 25, 30, 35, 40</w:t>
            </w:r>
          </w:p>
          <w:p w14:paraId="736F2D8F" w14:textId="77777777" w:rsidR="00903180" w:rsidRPr="00DA0171" w:rsidRDefault="00903180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33B912" w14:textId="77777777" w:rsidR="00903180" w:rsidRPr="00DA0171" w:rsidRDefault="00903180" w:rsidP="001D259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The term numbers are consecutive multiples of 5.”</w:t>
            </w:r>
          </w:p>
          <w:p w14:paraId="207D3702" w14:textId="77777777" w:rsidR="00595F6A" w:rsidRPr="00F4621E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DB1B6" w14:textId="508BCF81" w:rsidR="00492714" w:rsidRPr="00DA0171" w:rsidRDefault="00492714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Uses pattern rule to determine missing values.</w:t>
            </w:r>
          </w:p>
          <w:p w14:paraId="75A75CFE" w14:textId="77777777" w:rsidR="00492714" w:rsidRPr="00DA0171" w:rsidRDefault="00492714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78039" w14:textId="5BAFB5DF" w:rsidR="00492714" w:rsidRPr="00DA0171" w:rsidRDefault="0048067C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2DAB73E" wp14:editId="1BB47D59">
                  <wp:extent cx="196850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714"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E260B8B" w14:textId="77777777" w:rsidR="00492714" w:rsidRPr="00DA0171" w:rsidRDefault="00492714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958386" w14:textId="21F90655" w:rsidR="00492714" w:rsidRPr="00DA0171" w:rsidRDefault="00492714" w:rsidP="001D259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attern rule for the term numbers is: Skip count by 5s. </w:t>
            </w:r>
            <w:r w:rsidR="004806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missing term is 20. The pattern rule for the term values is: Multiply the term number by 3, then add 1. The missing term values are: </w:t>
            </w:r>
            <w:r w:rsidR="004806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15 × 3 + 1 = 46 and 30 × 3 + 1 = 91.”</w:t>
            </w:r>
          </w:p>
          <w:p w14:paraId="600CDB4D" w14:textId="77777777" w:rsidR="00595F6A" w:rsidRDefault="00595F6A" w:rsidP="001D259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D9552F" w14:textId="77777777" w:rsidR="00492714" w:rsidRDefault="00492714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0AB822" w14:textId="77777777" w:rsidR="00492714" w:rsidRDefault="00492714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5A45D" w14:textId="77777777" w:rsidR="00492714" w:rsidRDefault="00492714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EC1FC9" w14:textId="2D46CE50" w:rsidR="00492714" w:rsidRPr="00DA0171" w:rsidRDefault="00492714" w:rsidP="001D259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D77F1C" w14:textId="43E57F34" w:rsidR="00360FB3" w:rsidRPr="00DA0171" w:rsidRDefault="00360FB3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xtends patterns using mathematical expressions.</w:t>
            </w:r>
          </w:p>
          <w:p w14:paraId="0A344C16" w14:textId="263BE5EC" w:rsidR="00360FB3" w:rsidRPr="00DA0171" w:rsidRDefault="00360FB3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</w:p>
          <w:p w14:paraId="1357A5A9" w14:textId="172682AA" w:rsidR="00360FB3" w:rsidRPr="00DA0171" w:rsidRDefault="0048067C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B2F7263" wp14:editId="1644281E">
                  <wp:extent cx="1968500" cy="17653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BE6D9" w14:textId="786E982C" w:rsidR="00360FB3" w:rsidRPr="00DA0171" w:rsidRDefault="00360FB3" w:rsidP="001D259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I can use the expression 3</w:t>
            </w:r>
            <w:r w:rsidRPr="0048067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to extend the pattern, where </w:t>
            </w:r>
            <w:r w:rsidRPr="0048067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 </w:t>
            </w:r>
            <w:r w:rsidR="004806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eventh and eighth terms would be 3 × 7 + 2 = 23 and </w:t>
            </w:r>
            <w:r w:rsidR="004806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3 × 8 + 2 = 26.”</w:t>
            </w:r>
          </w:p>
          <w:p w14:paraId="1D3D25CB" w14:textId="7673BE36" w:rsidR="00595F6A" w:rsidRPr="00276D08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8E7DBF" w14:textId="77777777" w:rsidR="00DA0171" w:rsidRPr="00DA0171" w:rsidRDefault="00DA0171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Flexibly describes and solves problems using mathematical expressions and properties.</w:t>
            </w:r>
          </w:p>
          <w:p w14:paraId="247B1422" w14:textId="77777777" w:rsidR="00DA0171" w:rsidRPr="00DA0171" w:rsidRDefault="00DA0171" w:rsidP="001D259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EA25DB" w14:textId="77777777" w:rsidR="00EC1359" w:rsidRDefault="00DA0171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Zac earned $504 to buy games for a children’s hospital. </w:t>
            </w:r>
          </w:p>
          <w:p w14:paraId="471D6822" w14:textId="77777777" w:rsidR="00EC1359" w:rsidRDefault="00DA0171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Each game costs $64. </w:t>
            </w:r>
          </w:p>
          <w:p w14:paraId="1449BAD5" w14:textId="20BB28EA" w:rsidR="00DA0171" w:rsidRDefault="00DA0171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How many games can Zac buy?</w:t>
            </w:r>
          </w:p>
          <w:p w14:paraId="026C3A89" w14:textId="77777777" w:rsidR="0048067C" w:rsidRPr="00DA0171" w:rsidRDefault="0048067C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</w:p>
          <w:p w14:paraId="366D6194" w14:textId="353FF07D" w:rsidR="00DA0171" w:rsidRPr="00DA0171" w:rsidRDefault="0048067C" w:rsidP="001D259C">
            <w:pPr>
              <w:shd w:val="clear" w:color="auto" w:fill="FFFFFF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0F9B549" wp14:editId="36ACB578">
                  <wp:extent cx="1968500" cy="1257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FC7E3" w14:textId="77777777" w:rsidR="00EC1359" w:rsidRDefault="00EC1359" w:rsidP="001D259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454D39" w14:textId="4E30B2FF" w:rsidR="00DA0171" w:rsidRPr="00DA0171" w:rsidRDefault="00DA0171" w:rsidP="001D259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Expression for money spent ($) is 64</w:t>
            </w:r>
            <w:r w:rsidRPr="00EC13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1D2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games bought. The money left over, in dollars, is: 504 – (the money spent) = 504 – 64</w:t>
            </w:r>
            <w:r w:rsidRPr="001D2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. Zac can buy 7 games and have $56 left over.”</w:t>
            </w:r>
          </w:p>
          <w:p w14:paraId="6E0A60B3" w14:textId="77777777" w:rsidR="00595F6A" w:rsidRPr="00F4621E" w:rsidRDefault="00595F6A" w:rsidP="001D259C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1D259C" w14:paraId="10EAA816" w14:textId="77777777" w:rsidTr="001D259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0B989E" w14:textId="77C9F72B" w:rsidR="001D259C" w:rsidRPr="004C201F" w:rsidRDefault="001D259C" w:rsidP="001D2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95F6A" w14:paraId="313D5336" w14:textId="77777777" w:rsidTr="001D259C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70124" w14:textId="3D365FD4" w:rsidR="00595F6A" w:rsidRPr="00F4621E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42026" w14:textId="19C8E7BB" w:rsidR="00595F6A" w:rsidRPr="00F4621E" w:rsidRDefault="00595F6A" w:rsidP="001D259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69D6F" w14:textId="77777777" w:rsidR="00595F6A" w:rsidRPr="00F4621E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E67B5" w14:textId="4B6EA828" w:rsidR="00595F6A" w:rsidRPr="00F4621E" w:rsidRDefault="00595F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E12B9" w14:textId="0FDB7A0A" w:rsidR="000B476A" w:rsidRDefault="000B476A" w:rsidP="00EC1359"/>
    <w:p w14:paraId="71E5991D" w14:textId="7CA2A873" w:rsidR="000B476A" w:rsidRDefault="000B476A"/>
    <w:p w14:paraId="15A42CBE" w14:textId="7794D825" w:rsidR="000B476A" w:rsidRDefault="000B476A" w:rsidP="00EC1359">
      <w:pPr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B476A" w14:paraId="466A6714" w14:textId="77777777" w:rsidTr="001D259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75A28" w14:textId="77777777" w:rsidR="000B476A" w:rsidRPr="00D7596A" w:rsidRDefault="000B476A" w:rsidP="001D259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</w:p>
        </w:tc>
      </w:tr>
      <w:tr w:rsidR="000B476A" w14:paraId="3226F562" w14:textId="77777777" w:rsidTr="001D259C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B014D18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pattern relationships in repeating, increasing, and decreasing patterns.</w:t>
            </w:r>
          </w:p>
          <w:p w14:paraId="7BF781F5" w14:textId="77777777" w:rsidR="000B476A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141981A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7544144" wp14:editId="2658BE06">
                  <wp:extent cx="2736850" cy="1181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50047" w14:textId="77777777" w:rsidR="000B476A" w:rsidRPr="003867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986DAD" w14:textId="77777777" w:rsidR="000B476A" w:rsidRPr="003867A0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see a relationship that shows skip-counting backward by 3. The rule is: Start with 20 tiles and take away 3 tiles each time.”</w:t>
            </w:r>
          </w:p>
          <w:p w14:paraId="35B43D12" w14:textId="77777777" w:rsidR="000B476A" w:rsidRPr="007F12C5" w:rsidRDefault="000B47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97B05B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Identifies and describes linear and non-linear patterns in tables, charts, and graphs. </w:t>
            </w:r>
          </w:p>
          <w:p w14:paraId="7C558492" w14:textId="77777777" w:rsidR="000B476A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57EAA5F" wp14:editId="575ACF35">
                  <wp:extent cx="1739900" cy="1739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BDC5B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D1910F" w14:textId="77777777" w:rsidR="000B476A" w:rsidRPr="003867A0" w:rsidRDefault="000B476A" w:rsidP="001D259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67A0">
              <w:rPr>
                <w:rFonts w:ascii="Arial" w:hAnsi="Arial" w:cs="Arial"/>
                <w:color w:val="626365"/>
                <w:sz w:val="19"/>
                <w:szCs w:val="19"/>
              </w:rPr>
              <w:t>“The graph shows a non-linear increasing pattern. The points do not lie on a straight line, and a different number is added to the term value each time.”</w:t>
            </w:r>
          </w:p>
          <w:p w14:paraId="1CB6CBFC" w14:textId="77777777" w:rsidR="000B476A" w:rsidRPr="007F12C5" w:rsidRDefault="000B476A" w:rsidP="001D25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BC4CBA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66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using various representations.</w:t>
            </w:r>
          </w:p>
          <w:p w14:paraId="71D84EAA" w14:textId="77777777" w:rsidR="000B476A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24EBA75" w14:textId="77777777" w:rsidR="000B476A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51CC1625" wp14:editId="1D7A66E1">
                  <wp:extent cx="1739900" cy="2311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E727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AD7BC67" w14:textId="77777777" w:rsidR="000B476A" w:rsidRPr="00DE66A0" w:rsidRDefault="000B476A" w:rsidP="001D2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867A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Each of these representations shows a linear pattern that follows the pattern rule: Start at 20 and subtract 3 each time.”</w:t>
            </w:r>
          </w:p>
          <w:p w14:paraId="0163915D" w14:textId="77777777" w:rsidR="000B476A" w:rsidRDefault="000B476A" w:rsidP="001D259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C5D5F" w14:textId="77777777" w:rsidR="000B476A" w:rsidRPr="009C490A" w:rsidRDefault="000B476A" w:rsidP="001D259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259C" w14:paraId="18C0198E" w14:textId="77777777" w:rsidTr="001D259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52599" w14:textId="67E3D5F2" w:rsidR="001D259C" w:rsidRPr="00D02C2D" w:rsidRDefault="001D259C" w:rsidP="001D2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B476A" w14:paraId="3217DF01" w14:textId="77777777" w:rsidTr="001D259C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F4126" w14:textId="77777777" w:rsidR="000B476A" w:rsidRPr="007F12C5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18173" w14:textId="77777777" w:rsidR="000B476A" w:rsidRPr="007F12C5" w:rsidRDefault="000B476A" w:rsidP="001D2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6CF5A1" w14:textId="1685B49B" w:rsidR="000B476A" w:rsidRPr="007F12C5" w:rsidRDefault="000B476A" w:rsidP="001D25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D30812" w14:textId="77777777" w:rsidR="000B476A" w:rsidRPr="002461F7" w:rsidRDefault="000B476A" w:rsidP="000B476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B476A" w:rsidRPr="00D7596A" w14:paraId="448C5798" w14:textId="77777777" w:rsidTr="00D851D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E98B28" w14:textId="4398380B" w:rsidR="000B476A" w:rsidRPr="00D7596A" w:rsidRDefault="000B476A" w:rsidP="00D851D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  <w:r w:rsidR="00080B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BF2ED7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080B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0B476A" w:rsidRPr="002F051B" w14:paraId="4B8EF5BE" w14:textId="77777777" w:rsidTr="00D851D5">
        <w:trPr>
          <w:trHeight w:hRule="exact" w:val="52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948CB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repeating, increasing, and decreasing patterns and describes them using algebraic expressions and equations.</w:t>
            </w:r>
          </w:p>
          <w:p w14:paraId="1A3A8723" w14:textId="77777777" w:rsidR="000B476A" w:rsidRPr="00DA5150" w:rsidRDefault="000B476A" w:rsidP="00D851D5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F1910" w14:textId="77777777" w:rsidR="000B476A" w:rsidRPr="00DA5150" w:rsidRDefault="000B476A" w:rsidP="00D851D5">
            <w:pPr>
              <w:shd w:val="clear" w:color="auto" w:fill="FFFFFF"/>
              <w:ind w:right="68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C98C9E" wp14:editId="7E248327">
                  <wp:extent cx="1748790" cy="156402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55" cy="15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1625E" w14:textId="77777777" w:rsidR="000B476A" w:rsidRPr="00DA5150" w:rsidRDefault="000B476A" w:rsidP="00D851D5">
            <w:pPr>
              <w:ind w:left="490" w:hanging="224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3764AC" w14:textId="478B9284" w:rsidR="000B476A" w:rsidRPr="00DA5150" w:rsidRDefault="000B476A" w:rsidP="00D851D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“I created this increasing pattern. An expression for the term values is: 3</w:t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, whe</w:t>
            </w:r>
            <w:r w:rsidR="00D851D5">
              <w:rPr>
                <w:rFonts w:ascii="Arial" w:hAnsi="Arial" w:cs="Arial"/>
                <w:color w:val="626365"/>
                <w:sz w:val="19"/>
                <w:szCs w:val="19"/>
              </w:rPr>
              <w:t>re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An equation for this pattern is: </w:t>
            </w:r>
            <w:r w:rsidR="00D851D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, where </w:t>
            </w:r>
            <w:r w:rsidRPr="00D851D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6E1E00FC" w14:textId="77777777" w:rsidR="000B476A" w:rsidRPr="00DA5150" w:rsidRDefault="000B476A" w:rsidP="00D851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18AFF9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s to show relationships among whole numbers and decimals with tenths, hundredths, and thousandths.</w:t>
            </w:r>
          </w:p>
          <w:p w14:paraId="1E2390A4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70AB5C" w14:textId="77777777" w:rsidR="000B476A" w:rsidRPr="00DA5150" w:rsidRDefault="000B476A" w:rsidP="00D851D5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C875D0" wp14:editId="7A5C9622">
                  <wp:extent cx="2641600" cy="8953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AC2B5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0BC953C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s the number that is subtracted decreases by 0.001, the difference increases by 0.001.”</w:t>
            </w:r>
          </w:p>
          <w:p w14:paraId="1DB605D3" w14:textId="77777777" w:rsidR="000B476A" w:rsidRPr="00DA5150" w:rsidRDefault="000B476A" w:rsidP="00D851D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0A401F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 and describes linear and non-linear patterns and justifies choice of representation to show pattern relationships.</w:t>
            </w:r>
          </w:p>
          <w:p w14:paraId="034AE89D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BCA928B" w14:textId="77777777" w:rsidR="000B476A" w:rsidRPr="00DA5150" w:rsidRDefault="000B476A" w:rsidP="00D851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5150">
              <w:rPr>
                <w:rFonts w:ascii="Arial" w:hAnsi="Arial" w:cs="Arial"/>
                <w:color w:val="626365"/>
                <w:sz w:val="19"/>
                <w:szCs w:val="19"/>
              </w:rPr>
              <w:t>Students raised $180 to buy 8 games that cost $26 each.  Do they have enough money?</w:t>
            </w:r>
          </w:p>
          <w:p w14:paraId="5564D196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7C95869" w14:textId="77777777" w:rsidR="000B476A" w:rsidRDefault="000B476A" w:rsidP="00D851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893EE" wp14:editId="774FFBC8">
                  <wp:extent cx="1881460" cy="12573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64" cy="126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183B8" w14:textId="77777777" w:rsidR="000B476A" w:rsidRPr="00DA5150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C36FFF0" w14:textId="50809A09" w:rsidR="000B476A" w:rsidRPr="00DA5150" w:rsidRDefault="000B476A" w:rsidP="00D851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pattern where $26 dollars is added each time. I used the equation 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c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26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to determine the cost of 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games in dollars, where</w:t>
            </w:r>
            <w:r w:rsidR="00D851D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8: </w:t>
            </w:r>
            <w:r w:rsidRPr="00D851D5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c</w:t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 26 × 8, which is $208. There is not enough money to buy games for 8 classes.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A515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nly 6 classes can have a game.”</w:t>
            </w:r>
          </w:p>
          <w:p w14:paraId="550568B6" w14:textId="77777777" w:rsidR="000B476A" w:rsidRPr="00DA5150" w:rsidRDefault="000B476A" w:rsidP="00D851D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851D5" w14:paraId="710BA710" w14:textId="77777777" w:rsidTr="00D851D5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F9A35" w14:textId="6F4080FB" w:rsidR="00D851D5" w:rsidRPr="00D02C2D" w:rsidRDefault="00D851D5" w:rsidP="00D85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B476A" w14:paraId="106E0220" w14:textId="77777777" w:rsidTr="00D851D5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6B5AF" w14:textId="77777777" w:rsidR="000B476A" w:rsidRPr="00AA3425" w:rsidRDefault="000B476A" w:rsidP="00D851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4395C" w14:textId="77777777" w:rsidR="000B476A" w:rsidRPr="00AA3425" w:rsidRDefault="000B476A" w:rsidP="00D851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0E069" w14:textId="483C49BF" w:rsidR="000B476A" w:rsidRPr="00AA3425" w:rsidRDefault="000B476A" w:rsidP="00D851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350897" w14:textId="77777777" w:rsidR="000B476A" w:rsidRPr="000B476A" w:rsidRDefault="000B476A" w:rsidP="00EC1359">
      <w:pPr>
        <w:rPr>
          <w:sz w:val="10"/>
          <w:szCs w:val="10"/>
        </w:rPr>
      </w:pPr>
    </w:p>
    <w:sectPr w:rsidR="000B476A" w:rsidRPr="000B476A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B8E5" w14:textId="77777777" w:rsidR="004A23DB" w:rsidRDefault="004A23DB" w:rsidP="00CA2529">
      <w:pPr>
        <w:spacing w:after="0" w:line="240" w:lineRule="auto"/>
      </w:pPr>
      <w:r>
        <w:separator/>
      </w:r>
    </w:p>
  </w:endnote>
  <w:endnote w:type="continuationSeparator" w:id="0">
    <w:p w14:paraId="17C47088" w14:textId="77777777" w:rsidR="004A23DB" w:rsidRDefault="004A23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73B7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571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CBB8" w14:textId="77777777" w:rsidR="004A23DB" w:rsidRDefault="004A23DB" w:rsidP="00CA2529">
      <w:pPr>
        <w:spacing w:after="0" w:line="240" w:lineRule="auto"/>
      </w:pPr>
      <w:r>
        <w:separator/>
      </w:r>
    </w:p>
  </w:footnote>
  <w:footnote w:type="continuationSeparator" w:id="0">
    <w:p w14:paraId="3DE98C21" w14:textId="77777777" w:rsidR="004A23DB" w:rsidRDefault="004A23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315B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DF6DCE8">
              <wp:simplePos x="0" y="0"/>
              <wp:positionH relativeFrom="column">
                <wp:posOffset>-14605</wp:posOffset>
              </wp:positionH>
              <wp:positionV relativeFrom="paragraph">
                <wp:posOffset>12700</wp:posOffset>
              </wp:positionV>
              <wp:extent cx="1600835" cy="4787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A06F67" w:rsidR="00E613E3" w:rsidRPr="00CB2021" w:rsidRDefault="00453D0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pt;width:126.0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" filled="f" stroked="f">
              <v:textbox>
                <w:txbxContent>
                  <w:p w14:paraId="2521030B" w14:textId="67A06F67" w:rsidR="00E613E3" w:rsidRPr="00CB2021" w:rsidRDefault="00453D0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5CD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7B0E30" w:rsidR="00CA2529" w:rsidRPr="00E71CBF" w:rsidRDefault="00453D0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959"/>
    <w:rsid w:val="00025261"/>
    <w:rsid w:val="00050E5C"/>
    <w:rsid w:val="00053328"/>
    <w:rsid w:val="0006010A"/>
    <w:rsid w:val="0006367D"/>
    <w:rsid w:val="000733E7"/>
    <w:rsid w:val="00080BE9"/>
    <w:rsid w:val="0008174D"/>
    <w:rsid w:val="000845A4"/>
    <w:rsid w:val="000917E3"/>
    <w:rsid w:val="00095325"/>
    <w:rsid w:val="00097C8F"/>
    <w:rsid w:val="000A1412"/>
    <w:rsid w:val="000A4045"/>
    <w:rsid w:val="000A43B5"/>
    <w:rsid w:val="000B476A"/>
    <w:rsid w:val="000C2970"/>
    <w:rsid w:val="000C7349"/>
    <w:rsid w:val="000D7137"/>
    <w:rsid w:val="000D7B70"/>
    <w:rsid w:val="000E7A3D"/>
    <w:rsid w:val="000F43C1"/>
    <w:rsid w:val="000F5F05"/>
    <w:rsid w:val="0011123A"/>
    <w:rsid w:val="00112FF1"/>
    <w:rsid w:val="001168AC"/>
    <w:rsid w:val="00120546"/>
    <w:rsid w:val="0012616B"/>
    <w:rsid w:val="001326FD"/>
    <w:rsid w:val="00161BAA"/>
    <w:rsid w:val="00175DAD"/>
    <w:rsid w:val="00186690"/>
    <w:rsid w:val="00192706"/>
    <w:rsid w:val="001A7920"/>
    <w:rsid w:val="001D259C"/>
    <w:rsid w:val="001D287D"/>
    <w:rsid w:val="001E60C0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08D4"/>
    <w:rsid w:val="00254851"/>
    <w:rsid w:val="002555EB"/>
    <w:rsid w:val="00262F94"/>
    <w:rsid w:val="002655BD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10A8"/>
    <w:rsid w:val="00316B88"/>
    <w:rsid w:val="003209E3"/>
    <w:rsid w:val="00345039"/>
    <w:rsid w:val="00350C88"/>
    <w:rsid w:val="00360FB3"/>
    <w:rsid w:val="00364E65"/>
    <w:rsid w:val="00365893"/>
    <w:rsid w:val="003867A0"/>
    <w:rsid w:val="003A0D84"/>
    <w:rsid w:val="003A6143"/>
    <w:rsid w:val="003B5F75"/>
    <w:rsid w:val="003C58DC"/>
    <w:rsid w:val="003D5B0D"/>
    <w:rsid w:val="003F4EB5"/>
    <w:rsid w:val="00407A90"/>
    <w:rsid w:val="00424F12"/>
    <w:rsid w:val="00434CCF"/>
    <w:rsid w:val="00453D05"/>
    <w:rsid w:val="004601E2"/>
    <w:rsid w:val="00462D47"/>
    <w:rsid w:val="0048067C"/>
    <w:rsid w:val="00483555"/>
    <w:rsid w:val="00492714"/>
    <w:rsid w:val="0049403F"/>
    <w:rsid w:val="004959B6"/>
    <w:rsid w:val="004A23DB"/>
    <w:rsid w:val="004B0AAC"/>
    <w:rsid w:val="004C11A0"/>
    <w:rsid w:val="004C201F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95F6A"/>
    <w:rsid w:val="005A0275"/>
    <w:rsid w:val="005B3A77"/>
    <w:rsid w:val="005B7D0F"/>
    <w:rsid w:val="005F2728"/>
    <w:rsid w:val="005F5AED"/>
    <w:rsid w:val="0060047B"/>
    <w:rsid w:val="00623633"/>
    <w:rsid w:val="00625BFB"/>
    <w:rsid w:val="00635914"/>
    <w:rsid w:val="00645716"/>
    <w:rsid w:val="00652680"/>
    <w:rsid w:val="00661689"/>
    <w:rsid w:val="00661ED1"/>
    <w:rsid w:val="0068040B"/>
    <w:rsid w:val="0068193A"/>
    <w:rsid w:val="00690DBB"/>
    <w:rsid w:val="00696536"/>
    <w:rsid w:val="00696ABC"/>
    <w:rsid w:val="00696EF8"/>
    <w:rsid w:val="006A1FCA"/>
    <w:rsid w:val="006B210D"/>
    <w:rsid w:val="006B2962"/>
    <w:rsid w:val="006B45AC"/>
    <w:rsid w:val="006C57D1"/>
    <w:rsid w:val="006D6D22"/>
    <w:rsid w:val="006E1105"/>
    <w:rsid w:val="006E3024"/>
    <w:rsid w:val="006F12BF"/>
    <w:rsid w:val="006F255D"/>
    <w:rsid w:val="006F2638"/>
    <w:rsid w:val="007330A0"/>
    <w:rsid w:val="00733E9A"/>
    <w:rsid w:val="00741178"/>
    <w:rsid w:val="00743AAF"/>
    <w:rsid w:val="00754002"/>
    <w:rsid w:val="0076731B"/>
    <w:rsid w:val="007716DE"/>
    <w:rsid w:val="007A6B78"/>
    <w:rsid w:val="007D30D6"/>
    <w:rsid w:val="007E31E4"/>
    <w:rsid w:val="007F12C5"/>
    <w:rsid w:val="00802BC4"/>
    <w:rsid w:val="008057FB"/>
    <w:rsid w:val="008316FE"/>
    <w:rsid w:val="00832B16"/>
    <w:rsid w:val="0086220F"/>
    <w:rsid w:val="008830D9"/>
    <w:rsid w:val="0088625F"/>
    <w:rsid w:val="008B52E1"/>
    <w:rsid w:val="008C7653"/>
    <w:rsid w:val="008E0FFF"/>
    <w:rsid w:val="008F7DEE"/>
    <w:rsid w:val="00903180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9E03B9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BF2ED7"/>
    <w:rsid w:val="00C01AEB"/>
    <w:rsid w:val="00C07386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36DAF"/>
    <w:rsid w:val="00D7596A"/>
    <w:rsid w:val="00D81FAC"/>
    <w:rsid w:val="00D82AB3"/>
    <w:rsid w:val="00D851D5"/>
    <w:rsid w:val="00DA0171"/>
    <w:rsid w:val="00DA1368"/>
    <w:rsid w:val="00DA5150"/>
    <w:rsid w:val="00DA5CB0"/>
    <w:rsid w:val="00DB4EC8"/>
    <w:rsid w:val="00DC0733"/>
    <w:rsid w:val="00DD6F23"/>
    <w:rsid w:val="00DE66A0"/>
    <w:rsid w:val="00DE7895"/>
    <w:rsid w:val="00E11BAE"/>
    <w:rsid w:val="00E16179"/>
    <w:rsid w:val="00E21EE5"/>
    <w:rsid w:val="00E4524B"/>
    <w:rsid w:val="00E45E3B"/>
    <w:rsid w:val="00E613E3"/>
    <w:rsid w:val="00E71CBF"/>
    <w:rsid w:val="00EC1359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D5CDA"/>
    <w:rsid w:val="00FE0BBF"/>
    <w:rsid w:val="00FE4782"/>
    <w:rsid w:val="00FE5243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7E7E6-6901-4A9B-9AF4-7D976EE5E27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745B4CD-2E29-4A4C-AA23-258A24729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10D9F-EC10-4112-A9F5-8D089DF8F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5</cp:revision>
  <cp:lastPrinted>2016-08-23T12:28:00Z</cp:lastPrinted>
  <dcterms:created xsi:type="dcterms:W3CDTF">2018-06-22T18:41:00Z</dcterms:created>
  <dcterms:modified xsi:type="dcterms:W3CDTF">2022-05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